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015A5A52" w14:textId="77777777" w:rsidR="00B7369C" w:rsidRPr="00B7369C" w:rsidRDefault="00A20E39" w:rsidP="00B7369C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B7369C" w:rsidRPr="00B7369C">
        <w:rPr>
          <w:sz w:val="32"/>
          <w:szCs w:val="32"/>
        </w:rPr>
        <w:t>Booklet</w:t>
      </w:r>
      <w:proofErr w:type="spellEnd"/>
      <w:r w:rsidR="00B7369C" w:rsidRPr="00B7369C">
        <w:rPr>
          <w:sz w:val="32"/>
          <w:szCs w:val="32"/>
        </w:rPr>
        <w:t xml:space="preserve"> 05 - Series 22</w:t>
      </w:r>
    </w:p>
    <w:p w14:paraId="7F9F751D" w14:textId="0247BDE1" w:rsidR="00A20E39" w:rsidRPr="0077505F" w:rsidRDefault="00B7369C" w:rsidP="00B7369C">
      <w:pPr>
        <w:spacing w:after="0"/>
        <w:jc w:val="center"/>
        <w:rPr>
          <w:sz w:val="16"/>
          <w:szCs w:val="16"/>
        </w:rPr>
      </w:pPr>
      <w:r w:rsidRPr="00B7369C">
        <w:rPr>
          <w:sz w:val="32"/>
          <w:szCs w:val="32"/>
        </w:rPr>
        <w:t>My first bid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99A35A" w14:textId="77777777" w:rsidR="0005601E" w:rsidRDefault="00B7369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7A2C6F85" w14:textId="7E1081EC" w:rsidR="00B7369C" w:rsidRPr="008F73F4" w:rsidRDefault="00B7369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145B0893" w:rsidR="00B675C7" w:rsidRPr="0077505F" w:rsidRDefault="00B7369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3123C33D" w:rsidR="00B675C7" w:rsidRPr="0077505F" w:rsidRDefault="00B7369C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15E4BE55" w:rsidR="00B675C7" w:rsidRPr="0077505F" w:rsidRDefault="00B7369C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78299839" w:rsidR="00B675C7" w:rsidRPr="0077505F" w:rsidRDefault="00B7369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10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4BE9B717" w:rsidR="00B675C7" w:rsidRPr="0077505F" w:rsidRDefault="00B7369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7AC8C6" w14:textId="0DE77137" w:rsidR="00AC6E1A" w:rsidRDefault="00B736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B7369C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04A5414" w14:textId="0C2C8BCE" w:rsidR="00B7369C" w:rsidRPr="0077505F" w:rsidRDefault="00B736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164E1177" w:rsidR="00AC6E1A" w:rsidRPr="0077505F" w:rsidRDefault="00B736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5BB2D3C9" w:rsidR="00AC6E1A" w:rsidRPr="0077505F" w:rsidRDefault="00B736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2142EBC5" w:rsidR="00AC6E1A" w:rsidRPr="0077505F" w:rsidRDefault="00B736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8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70037784" w:rsidR="00AC6E1A" w:rsidRPr="0077505F" w:rsidRDefault="00B736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68AA6FA6" w:rsidR="00AC6E1A" w:rsidRPr="0077505F" w:rsidRDefault="00B736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D4C256" w14:textId="2D47F8A7" w:rsidR="00AC6E1A" w:rsidRDefault="00B736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B7369C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AD9EA8B" w14:textId="3B2F6971" w:rsidR="00B7369C" w:rsidRPr="0077505F" w:rsidRDefault="00B736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414E3221" w:rsidR="00AC6E1A" w:rsidRPr="0077505F" w:rsidRDefault="00B736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63F7D8FB" w:rsidR="00AC6E1A" w:rsidRPr="0077505F" w:rsidRDefault="00B736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1A7986B7" w:rsidR="00AC6E1A" w:rsidRPr="0077505F" w:rsidRDefault="00B736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042B24A6" w:rsidR="00AC6E1A" w:rsidRPr="0077505F" w:rsidRDefault="00B736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8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71C2FA9B" w:rsidR="00AC6E1A" w:rsidRPr="0077505F" w:rsidRDefault="00B736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AF424E" w14:textId="77777777" w:rsidR="00AC6E1A" w:rsidRDefault="00B736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52B6CE85" w14:textId="2956E956" w:rsidR="00B7369C" w:rsidRPr="0077505F" w:rsidRDefault="00B736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39A0E67C" w:rsidR="00AC6E1A" w:rsidRPr="0077505F" w:rsidRDefault="00B736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7C618384" w:rsidR="00AC6E1A" w:rsidRPr="0077505F" w:rsidRDefault="00B736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33D3373B" w:rsidR="00AC6E1A" w:rsidRPr="0077505F" w:rsidRDefault="00B736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30522B17" w:rsidR="00AC6E1A" w:rsidRPr="0077505F" w:rsidRDefault="00B736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7310649F" w:rsidR="00AC6E1A" w:rsidRPr="0077505F" w:rsidRDefault="00B736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16F29F" w14:textId="240F9E2D" w:rsidR="00AC6E1A" w:rsidRDefault="00B736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="00F10359" w:rsidRPr="00F10359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39CDBDD" w14:textId="37E20A46" w:rsidR="00B7369C" w:rsidRPr="0077505F" w:rsidRDefault="00B736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5DCB8EC0" w:rsidR="00AC6E1A" w:rsidRPr="0077505F" w:rsidRDefault="00B736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8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08C64E07" w:rsidR="00AC6E1A" w:rsidRPr="0077505F" w:rsidRDefault="00B736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520A80A7" w:rsidR="00AC6E1A" w:rsidRPr="0077505F" w:rsidRDefault="00B736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77F67961" w:rsidR="00AC6E1A" w:rsidRPr="0077505F" w:rsidRDefault="00B736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5DCF9833" w:rsidR="00AC6E1A" w:rsidRPr="0077505F" w:rsidRDefault="00B736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73388D" w14:textId="77777777" w:rsidR="00AC6E1A" w:rsidRDefault="00B736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6A410890" w14:textId="4797241E" w:rsidR="00B7369C" w:rsidRPr="0077505F" w:rsidRDefault="00B736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29A02D86" w:rsidR="00AC6E1A" w:rsidRPr="0077505F" w:rsidRDefault="00B736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7B98505C" w:rsidR="00AC6E1A" w:rsidRPr="0077505F" w:rsidRDefault="00B736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0CC1A8CA" w:rsidR="00AC6E1A" w:rsidRPr="0077505F" w:rsidRDefault="00B736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0D09D7C2" w:rsidR="00AC6E1A" w:rsidRPr="0077505F" w:rsidRDefault="00B736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6255CB85" w:rsidR="00AC6E1A" w:rsidRPr="0077505F" w:rsidRDefault="00B736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2BC207" w14:textId="77777777" w:rsidR="00AC6E1A" w:rsidRDefault="00B736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63E38A8E" w14:textId="29E4497C" w:rsidR="00B7369C" w:rsidRPr="0077505F" w:rsidRDefault="00B736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2BB34867" w:rsidR="00AC6E1A" w:rsidRPr="0077505F" w:rsidRDefault="00B736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075BCDFA" w:rsidR="00AC6E1A" w:rsidRPr="0077505F" w:rsidRDefault="00B736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0FDD6C74" w:rsidR="00AC6E1A" w:rsidRPr="0077505F" w:rsidRDefault="00B736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87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704F8ED7" w:rsidR="00AC6E1A" w:rsidRPr="0077505F" w:rsidRDefault="00B736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36E03DCE" w:rsidR="00AC6E1A" w:rsidRPr="0077505F" w:rsidRDefault="00B736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3640D0" w14:textId="77777777" w:rsidR="00AC6E1A" w:rsidRDefault="00B7369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0BED1FBB" w14:textId="403E228F" w:rsidR="00B7369C" w:rsidRPr="0077505F" w:rsidRDefault="00B7369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2AC0968D" w:rsidR="00AC6E1A" w:rsidRPr="0077505F" w:rsidRDefault="00B736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34B27943" w:rsidR="00AC6E1A" w:rsidRPr="0077505F" w:rsidRDefault="00B736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3D123DC4" w:rsidR="00AC6E1A" w:rsidRPr="0077505F" w:rsidRDefault="00B736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9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520C6B33" w:rsidR="00AC6E1A" w:rsidRPr="0077505F" w:rsidRDefault="00B736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7A018DCA" w:rsidR="00AC6E1A" w:rsidRPr="0077505F" w:rsidRDefault="00B736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6E8E62" w14:textId="77777777" w:rsidR="00AC6E1A" w:rsidRDefault="00B736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F3351EF" w14:textId="71FD8980" w:rsidR="00B7369C" w:rsidRPr="0077505F" w:rsidRDefault="00B736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20D6BE3E" w:rsidR="00AC6E1A" w:rsidRPr="0077505F" w:rsidRDefault="00B736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3D6313BE" w:rsidR="00AC6E1A" w:rsidRPr="0077505F" w:rsidRDefault="00B736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3EC7C747" w:rsidR="00AC6E1A" w:rsidRPr="0077505F" w:rsidRDefault="00B736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541FC6E9" w:rsidR="00AC6E1A" w:rsidRPr="0077505F" w:rsidRDefault="00B736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325C1862" w:rsidR="00AC6E1A" w:rsidRPr="0077505F" w:rsidRDefault="00B736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EEFCCC" w14:textId="77777777" w:rsidR="00AC6E1A" w:rsidRDefault="00B7369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1D7F7EF" w14:textId="229137B5" w:rsidR="00B7369C" w:rsidRPr="0077505F" w:rsidRDefault="00B7369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58ABB7CB" w:rsidR="00AC6E1A" w:rsidRPr="0077505F" w:rsidRDefault="00B736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7CD9B2CB" w:rsidR="00AC6E1A" w:rsidRPr="0077505F" w:rsidRDefault="00B736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785846A5" w:rsidR="00AC6E1A" w:rsidRPr="0077505F" w:rsidRDefault="00B736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2C7BD4B7" w:rsidR="00AC6E1A" w:rsidRPr="0077505F" w:rsidRDefault="00B736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26588B60" w:rsidR="00AC6E1A" w:rsidRPr="0077505F" w:rsidRDefault="00B736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05135C" w14:textId="77777777" w:rsidR="002178DF" w:rsidRDefault="00B736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A36DB7A" w14:textId="71E51D7A" w:rsidR="00B7369C" w:rsidRPr="0077505F" w:rsidRDefault="00B736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4E196ED8" w:rsidR="002178DF" w:rsidRPr="0077505F" w:rsidRDefault="00B736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1B94A6F7" w:rsidR="002178DF" w:rsidRPr="0077505F" w:rsidRDefault="00B736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10CBB9A4" w:rsidR="002178DF" w:rsidRPr="0077505F" w:rsidRDefault="00B736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087AF6C8" w:rsidR="002178DF" w:rsidRPr="0077505F" w:rsidRDefault="00B736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626A4168" w:rsidR="002178DF" w:rsidRPr="0077505F" w:rsidRDefault="00B736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276ED1" w14:textId="77777777" w:rsidR="000C4103" w:rsidRDefault="00B736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398BCBEC" w14:textId="1071AB3A" w:rsidR="00B7369C" w:rsidRPr="0077505F" w:rsidRDefault="00B736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73C297A0" w:rsidR="000C4103" w:rsidRPr="0077505F" w:rsidRDefault="00B736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097D52AC" w:rsidR="000C4103" w:rsidRPr="0077505F" w:rsidRDefault="00B7369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38BE9982" w:rsidR="000C4103" w:rsidRPr="0077505F" w:rsidRDefault="00B7369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429A129C" w:rsidR="000C4103" w:rsidRPr="0077505F" w:rsidRDefault="00B736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3A232469" w:rsidR="000C4103" w:rsidRPr="0077505F" w:rsidRDefault="00B736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4BAE98" w14:textId="4D0A586D" w:rsidR="000C4103" w:rsidRDefault="00B736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B7369C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7946D3D" w14:textId="6DCE922D" w:rsidR="00B7369C" w:rsidRPr="0077505F" w:rsidRDefault="00B736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6E60DC34" w:rsidR="000C4103" w:rsidRPr="0077505F" w:rsidRDefault="00B736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14EC9C59" w:rsidR="000C4103" w:rsidRPr="0077505F" w:rsidRDefault="00B7369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6A8CBAF7" w:rsidR="000C4103" w:rsidRPr="0077505F" w:rsidRDefault="00B7369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7D510E89" w:rsidR="000C4103" w:rsidRPr="0077505F" w:rsidRDefault="00B736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6C1D5361" w:rsidR="000C4103" w:rsidRPr="0077505F" w:rsidRDefault="00B736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D8002A" w14:textId="77777777" w:rsidR="000C4103" w:rsidRDefault="00B736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626C13E8" w14:textId="23334501" w:rsidR="00B7369C" w:rsidRPr="0077505F" w:rsidRDefault="00B736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50CFB0CE" w:rsidR="000C4103" w:rsidRPr="0077505F" w:rsidRDefault="00B736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17B3D53B" w:rsidR="000C4103" w:rsidRPr="0077505F" w:rsidRDefault="00B7369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9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5414447A" w:rsidR="000C4103" w:rsidRPr="0077505F" w:rsidRDefault="00B7369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0DCCB1CB" w:rsidR="000C4103" w:rsidRPr="0077505F" w:rsidRDefault="00B736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0D9B47B0" w:rsidR="000C4103" w:rsidRPr="0077505F" w:rsidRDefault="00B736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31F9F8" w14:textId="77777777" w:rsidR="000C4103" w:rsidRDefault="00B736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3F9E5031" w14:textId="1372B55A" w:rsidR="00B7369C" w:rsidRPr="0077505F" w:rsidRDefault="00B736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32A40C12" w:rsidR="000C4103" w:rsidRPr="0077505F" w:rsidRDefault="00B736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1542ED18" w:rsidR="000C4103" w:rsidRPr="0077505F" w:rsidRDefault="00B7369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47BECCFE" w:rsidR="000C4103" w:rsidRPr="0077505F" w:rsidRDefault="00B7369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55F67408" w:rsidR="000C4103" w:rsidRPr="0077505F" w:rsidRDefault="00B736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7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5D7EA578" w:rsidR="000C4103" w:rsidRPr="0077505F" w:rsidRDefault="00B736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578911" w14:textId="77777777" w:rsidR="000C4103" w:rsidRDefault="00B736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81A2421" w14:textId="10D5D29C" w:rsidR="00B7369C" w:rsidRPr="0077505F" w:rsidRDefault="00B736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6AE9786C" w:rsidR="000C4103" w:rsidRPr="0077505F" w:rsidRDefault="00B736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0358A5BF" w:rsidR="000C4103" w:rsidRPr="0077505F" w:rsidRDefault="00B7369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4B87B6E1" w:rsidR="000C4103" w:rsidRPr="0077505F" w:rsidRDefault="00B7369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17B137B0" w:rsidR="000C4103" w:rsidRPr="0077505F" w:rsidRDefault="00B736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7D3A1609" w:rsidR="000C4103" w:rsidRPr="0077505F" w:rsidRDefault="00B736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57C5D" w14:textId="12FC5786" w:rsidR="000C4103" w:rsidRDefault="00B736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B7369C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D617547" w14:textId="3E819387" w:rsidR="00B7369C" w:rsidRPr="0077505F" w:rsidRDefault="00B736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7199782E" w:rsidR="000C4103" w:rsidRPr="0077505F" w:rsidRDefault="00B736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540798B0" w:rsidR="000C4103" w:rsidRPr="0077505F" w:rsidRDefault="00B7369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56C42ED0" w:rsidR="000C4103" w:rsidRPr="0077505F" w:rsidRDefault="00B7369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2517BF27" w:rsidR="000C4103" w:rsidRPr="0077505F" w:rsidRDefault="00B736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1DFE9158" w:rsidR="000C4103" w:rsidRPr="0077505F" w:rsidRDefault="00B736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B0E401" w14:textId="24EF8853" w:rsidR="000C4103" w:rsidRDefault="00B736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B7369C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1C8FC1B" w14:textId="6D6F132D" w:rsidR="00B7369C" w:rsidRPr="0077505F" w:rsidRDefault="00B736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796B6C15" w:rsidR="000C4103" w:rsidRPr="0077505F" w:rsidRDefault="00B736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1E3C4DD5" w:rsidR="000C4103" w:rsidRPr="0077505F" w:rsidRDefault="00B7369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53F38596" w:rsidR="000C4103" w:rsidRPr="0077505F" w:rsidRDefault="00B7369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3097D7C6" w:rsidR="000C4103" w:rsidRPr="0077505F" w:rsidRDefault="00B736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679A155C" w:rsidR="000C4103" w:rsidRPr="0077505F" w:rsidRDefault="00B736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A29FA8" w14:textId="024AF61E" w:rsidR="000C4103" w:rsidRDefault="00B736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B7369C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3D7FA39" w14:textId="0B31B9AF" w:rsidR="00B7369C" w:rsidRPr="0077505F" w:rsidRDefault="00B736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0DCC95F8" w:rsidR="000C4103" w:rsidRPr="0077505F" w:rsidRDefault="00B736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7564F1D7" w:rsidR="000C4103" w:rsidRPr="0077505F" w:rsidRDefault="00B7369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718AEA3E" w:rsidR="000C4103" w:rsidRPr="0077505F" w:rsidRDefault="00B7369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2492B571" w:rsidR="000C4103" w:rsidRPr="0077505F" w:rsidRDefault="00B736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4EFBC70A" w:rsidR="000C4103" w:rsidRPr="0077505F" w:rsidRDefault="00B736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0012C6" w14:textId="77777777" w:rsidR="000C4103" w:rsidRDefault="00B736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46BE9F99" w14:textId="5C379756" w:rsidR="00B7369C" w:rsidRPr="0077505F" w:rsidRDefault="00B736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5BB5B5E7" w:rsidR="000C4103" w:rsidRPr="0077505F" w:rsidRDefault="00B736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454E8FA4" w:rsidR="000C4103" w:rsidRPr="0077505F" w:rsidRDefault="00B7369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8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5415CBA9" w:rsidR="000C4103" w:rsidRPr="0077505F" w:rsidRDefault="00B7369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0E0B179D" w:rsidR="000C4103" w:rsidRPr="0077505F" w:rsidRDefault="00B736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749E1AE9" w:rsidR="000C4103" w:rsidRPr="0077505F" w:rsidRDefault="00B736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DC4C6" w14:textId="77777777" w:rsidR="00975D52" w:rsidRDefault="00975D52" w:rsidP="0039069D">
      <w:pPr>
        <w:spacing w:after="0" w:line="240" w:lineRule="auto"/>
      </w:pPr>
      <w:r>
        <w:separator/>
      </w:r>
    </w:p>
  </w:endnote>
  <w:endnote w:type="continuationSeparator" w:id="0">
    <w:p w14:paraId="7A793127" w14:textId="77777777" w:rsidR="00975D52" w:rsidRDefault="00975D52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CABC6" w14:textId="77777777" w:rsidR="00975D52" w:rsidRDefault="00975D52" w:rsidP="0039069D">
      <w:pPr>
        <w:spacing w:after="0" w:line="240" w:lineRule="auto"/>
      </w:pPr>
      <w:r>
        <w:separator/>
      </w:r>
    </w:p>
  </w:footnote>
  <w:footnote w:type="continuationSeparator" w:id="0">
    <w:p w14:paraId="1C20254B" w14:textId="77777777" w:rsidR="00975D52" w:rsidRDefault="00975D52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75D52"/>
    <w:rsid w:val="00984E39"/>
    <w:rsid w:val="00985982"/>
    <w:rsid w:val="009B22F7"/>
    <w:rsid w:val="009C0BA5"/>
    <w:rsid w:val="009C28C3"/>
    <w:rsid w:val="009D3F7E"/>
    <w:rsid w:val="009D6126"/>
    <w:rsid w:val="009E4FD9"/>
    <w:rsid w:val="009E734D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7369C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10359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988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05T08:48:00Z</dcterms:created>
  <dcterms:modified xsi:type="dcterms:W3CDTF">2026-07-05T08:48:00Z</dcterms:modified>
</cp:coreProperties>
</file>